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AA93" w14:textId="1DA6FA24" w:rsidR="00497918" w:rsidRDefault="00497918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configuración de la maquina en la cual se han realizado los test de rendimientos tenía una configuraci</w:t>
      </w:r>
      <w:r w:rsidR="003509E4">
        <w:rPr>
          <w:sz w:val="22"/>
          <w:szCs w:val="22"/>
        </w:rPr>
        <w:t>ón de 2 hilos del procesador y 4</w:t>
      </w:r>
      <w:r>
        <w:rPr>
          <w:sz w:val="22"/>
          <w:szCs w:val="22"/>
        </w:rPr>
        <w:t xml:space="preserve"> gigas de RAM.</w:t>
      </w:r>
    </w:p>
    <w:p w14:paraId="7A985738" w14:textId="77777777" w:rsidR="00497918" w:rsidRDefault="00497918" w:rsidP="00C3167B">
      <w:pPr>
        <w:pStyle w:val="Default"/>
        <w:rPr>
          <w:sz w:val="22"/>
          <w:szCs w:val="22"/>
        </w:rPr>
      </w:pPr>
    </w:p>
    <w:p w14:paraId="265F1D6C" w14:textId="35613637" w:rsidR="00C3167B" w:rsidRDefault="00C3167B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mos realizado los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e rendimiento con 75 usuarios y 100 bucles por cada usuari</w:t>
      </w:r>
      <w:r w:rsidR="003509E4">
        <w:rPr>
          <w:sz w:val="22"/>
          <w:szCs w:val="22"/>
        </w:rPr>
        <w:t>o. Hemos realizado un total de 7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onde se recogen todos los casos de uso de nuestro sistema. </w:t>
      </w:r>
    </w:p>
    <w:p w14:paraId="769D0006" w14:textId="03BFFDDC" w:rsidR="002A21E7" w:rsidRDefault="00C3167B" w:rsidP="00C3167B">
      <w:r>
        <w:t xml:space="preserve">A continuación, mostramos uno por uno la </w:t>
      </w:r>
      <w:r w:rsidR="0022476C">
        <w:t>descripción</w:t>
      </w:r>
      <w:r>
        <w:t xml:space="preserve"> de dichos </w:t>
      </w:r>
      <w:proofErr w:type="spellStart"/>
      <w:r>
        <w:t>tests</w:t>
      </w:r>
      <w:proofErr w:type="spellEnd"/>
      <w:r>
        <w:t xml:space="preserve"> y la obtención de los resultados conseguidos de los mismos</w:t>
      </w:r>
      <w:r w:rsidR="0022476C">
        <w:t xml:space="preserve"> tras su ejecución</w:t>
      </w:r>
      <w:r>
        <w:t>:</w:t>
      </w:r>
    </w:p>
    <w:p w14:paraId="49E6D8BE" w14:textId="6B88D389" w:rsidR="00FE5AEA" w:rsidRPr="00FE5AEA" w:rsidRDefault="00FE5AEA" w:rsidP="00C3167B">
      <w:pPr>
        <w:rPr>
          <w:b/>
        </w:rPr>
      </w:pPr>
      <w:r w:rsidRPr="00FE5AEA">
        <w:rPr>
          <w:b/>
        </w:rPr>
        <w:t>Test1:</w:t>
      </w:r>
    </w:p>
    <w:p w14:paraId="09CC98FD" w14:textId="6289128B" w:rsidR="00FE5AEA" w:rsidRDefault="00FE5AEA" w:rsidP="00C3167B">
      <w:r>
        <w:t xml:space="preserve">En este test se realizan todas las acciones que pueden ser realizadas por un usuario que no esta registrado en el sistema. Estas acciones son: listar todos los </w:t>
      </w:r>
      <w:proofErr w:type="spellStart"/>
      <w:r>
        <w:t>newspapers</w:t>
      </w:r>
      <w:proofErr w:type="spellEnd"/>
      <w:r>
        <w:t>, artículos y usuarios del sistema, mostrar la información detallada de estos mismos objetos, además del registro con éxito dentro del sistema. Los resultados de este test son los siguientes:</w:t>
      </w:r>
    </w:p>
    <w:p w14:paraId="05C7F184" w14:textId="36F3882A" w:rsidR="00FE5AEA" w:rsidRDefault="00B5089D" w:rsidP="00C3167B">
      <w:r>
        <w:rPr>
          <w:noProof/>
          <w:lang w:val="en-US"/>
        </w:rPr>
        <w:drawing>
          <wp:inline distT="0" distB="0" distL="0" distR="0" wp14:anchorId="5AE457A5" wp14:editId="5ED0C73A">
            <wp:extent cx="540067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86E1" w14:textId="526FE5C3" w:rsidR="00B5089D" w:rsidRDefault="0071520A" w:rsidP="00C3167B">
      <w:r>
        <w:rPr>
          <w:noProof/>
          <w:lang w:val="en-US"/>
        </w:rPr>
        <w:drawing>
          <wp:inline distT="0" distB="0" distL="0" distR="0" wp14:anchorId="56E761B0" wp14:editId="3FB30913">
            <wp:extent cx="54006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387A" w14:textId="29CE3BBD" w:rsidR="00FE5AEA" w:rsidRDefault="00FE5AEA" w:rsidP="00C3167B"/>
    <w:p w14:paraId="67D68997" w14:textId="2C694E15" w:rsidR="0071520A" w:rsidRDefault="0071520A" w:rsidP="00C3167B"/>
    <w:p w14:paraId="5EE54881" w14:textId="1D1B64A4" w:rsidR="0071520A" w:rsidRDefault="0071520A" w:rsidP="00C3167B"/>
    <w:p w14:paraId="3EF0B102" w14:textId="77777777" w:rsidR="0071520A" w:rsidRDefault="0071520A" w:rsidP="00C3167B"/>
    <w:p w14:paraId="482A0564" w14:textId="0F73A6D6" w:rsidR="00FE5AEA" w:rsidRDefault="00FE5AEA" w:rsidP="00C3167B">
      <w:pPr>
        <w:rPr>
          <w:b/>
        </w:rPr>
      </w:pPr>
      <w:r w:rsidRPr="00FE5AEA">
        <w:rPr>
          <w:b/>
        </w:rPr>
        <w:t>Test 2:</w:t>
      </w:r>
    </w:p>
    <w:p w14:paraId="62D40B93" w14:textId="3E250CA2" w:rsidR="00FE5AEA" w:rsidRDefault="00FE5AEA" w:rsidP="00C3167B">
      <w:r>
        <w:t xml:space="preserve">En este test se realizan todas las acciones de un usuario que este registrado en el sistema y tenga rol de </w:t>
      </w:r>
      <w:proofErr w:type="spellStart"/>
      <w:r>
        <w:t>User</w:t>
      </w:r>
      <w:proofErr w:type="spellEnd"/>
      <w:r>
        <w:t xml:space="preserve">. Estas acciones son las siguientes: listar todos sus </w:t>
      </w:r>
      <w:proofErr w:type="spellStart"/>
      <w:r>
        <w:t>newspapers</w:t>
      </w:r>
      <w:proofErr w:type="spellEnd"/>
      <w:r>
        <w:t xml:space="preserve">, artículos y </w:t>
      </w:r>
      <w:proofErr w:type="spellStart"/>
      <w:r>
        <w:t>chirps</w:t>
      </w:r>
      <w:proofErr w:type="spellEnd"/>
      <w:r>
        <w:t xml:space="preserve">, crear un artículo para uno de sus </w:t>
      </w:r>
      <w:proofErr w:type="spellStart"/>
      <w:r>
        <w:t>newpapers</w:t>
      </w:r>
      <w:proofErr w:type="spellEnd"/>
      <w:r>
        <w:t xml:space="preserve">, mostrar información detallada del articulo y del periódico, publicar su </w:t>
      </w:r>
      <w:proofErr w:type="spellStart"/>
      <w:r>
        <w:t>newspaper</w:t>
      </w:r>
      <w:proofErr w:type="spellEnd"/>
      <w:r>
        <w:t xml:space="preserve">, seguir y dejar de seguir a un usuario, además de escribir un </w:t>
      </w:r>
      <w:proofErr w:type="spellStart"/>
      <w:r>
        <w:t>chirp</w:t>
      </w:r>
      <w:proofErr w:type="spellEnd"/>
      <w:r>
        <w:t>. Los resultados</w:t>
      </w:r>
      <w:r w:rsidR="00C67D29">
        <w:t xml:space="preserve"> de este test son los siguientes: </w:t>
      </w:r>
    </w:p>
    <w:p w14:paraId="471E58AD" w14:textId="3DDF4F72" w:rsidR="000241DA" w:rsidRDefault="0071520A" w:rsidP="00C3167B">
      <w:r>
        <w:rPr>
          <w:noProof/>
          <w:lang w:val="en-US"/>
        </w:rPr>
        <w:drawing>
          <wp:inline distT="0" distB="0" distL="0" distR="0" wp14:anchorId="1FA41C9E" wp14:editId="594EC4C3">
            <wp:extent cx="5400040" cy="26762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3C1" w14:textId="166ED10C" w:rsidR="0071520A" w:rsidRDefault="0071520A" w:rsidP="00C3167B">
      <w:r>
        <w:rPr>
          <w:noProof/>
          <w:lang w:val="en-US"/>
        </w:rPr>
        <w:drawing>
          <wp:inline distT="0" distB="0" distL="0" distR="0" wp14:anchorId="6BF8C024" wp14:editId="47DD78C4">
            <wp:extent cx="540067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CD82" w14:textId="77777777" w:rsidR="0071520A" w:rsidRDefault="0071520A" w:rsidP="00C3167B">
      <w:pPr>
        <w:rPr>
          <w:b/>
        </w:rPr>
      </w:pPr>
    </w:p>
    <w:p w14:paraId="35C865AE" w14:textId="77777777" w:rsidR="0071520A" w:rsidRDefault="0071520A" w:rsidP="00C3167B">
      <w:pPr>
        <w:rPr>
          <w:b/>
        </w:rPr>
      </w:pPr>
    </w:p>
    <w:p w14:paraId="45356252" w14:textId="77777777" w:rsidR="0071520A" w:rsidRDefault="0071520A" w:rsidP="00C3167B">
      <w:pPr>
        <w:rPr>
          <w:b/>
        </w:rPr>
      </w:pPr>
    </w:p>
    <w:p w14:paraId="0BF08459" w14:textId="77777777" w:rsidR="0071520A" w:rsidRDefault="0071520A" w:rsidP="00C3167B">
      <w:pPr>
        <w:rPr>
          <w:b/>
        </w:rPr>
      </w:pPr>
    </w:p>
    <w:p w14:paraId="3C0C7959" w14:textId="77777777" w:rsidR="0071520A" w:rsidRDefault="0071520A" w:rsidP="00C3167B">
      <w:pPr>
        <w:rPr>
          <w:b/>
        </w:rPr>
      </w:pPr>
    </w:p>
    <w:p w14:paraId="79B430B2" w14:textId="77777777" w:rsidR="0071520A" w:rsidRDefault="0071520A" w:rsidP="00C3167B">
      <w:pPr>
        <w:rPr>
          <w:b/>
        </w:rPr>
      </w:pPr>
    </w:p>
    <w:p w14:paraId="40687539" w14:textId="77777777" w:rsidR="0071520A" w:rsidRDefault="0071520A" w:rsidP="00C3167B">
      <w:pPr>
        <w:rPr>
          <w:b/>
        </w:rPr>
      </w:pPr>
    </w:p>
    <w:p w14:paraId="203B2E4D" w14:textId="10BD1201" w:rsidR="000241DA" w:rsidRDefault="000241DA" w:rsidP="00C3167B">
      <w:pPr>
        <w:rPr>
          <w:b/>
        </w:rPr>
      </w:pPr>
      <w:r w:rsidRPr="000241DA">
        <w:rPr>
          <w:b/>
        </w:rPr>
        <w:t>Test 3:</w:t>
      </w:r>
    </w:p>
    <w:p w14:paraId="20EADE26" w14:textId="50B3B061" w:rsidR="000241DA" w:rsidRDefault="000241DA" w:rsidP="00C3167B">
      <w:r>
        <w:t xml:space="preserve">En este test se realizan todas las acciones de un usuario registrado en el sistema cuyo rol sea de </w:t>
      </w:r>
      <w:proofErr w:type="spellStart"/>
      <w:r>
        <w:t>customer</w:t>
      </w:r>
      <w:proofErr w:type="spellEnd"/>
      <w:r>
        <w:t xml:space="preserve">. Estas acciones son las siguientes: crear una tarjeta de crédito, suscribirse a un </w:t>
      </w:r>
      <w:proofErr w:type="spellStart"/>
      <w:r>
        <w:t>newspaper</w:t>
      </w:r>
      <w:proofErr w:type="spellEnd"/>
      <w:r>
        <w:t xml:space="preserve">, listar y mostrar información detallada de los periódicos a los cuales </w:t>
      </w:r>
      <w:r w:rsidR="00AE55DE">
        <w:t>está</w:t>
      </w:r>
      <w:r>
        <w:t xml:space="preserve"> suscrito. Los resultados de este test son los siguientes: </w:t>
      </w:r>
      <w:r w:rsidR="0071520A">
        <w:rPr>
          <w:noProof/>
          <w:lang w:val="en-US"/>
        </w:rPr>
        <w:drawing>
          <wp:inline distT="0" distB="0" distL="0" distR="0" wp14:anchorId="188250AF" wp14:editId="41D53184">
            <wp:extent cx="5400040" cy="2676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3E9B" w14:textId="4FAAA6D4" w:rsidR="008B6286" w:rsidRDefault="0071520A" w:rsidP="00C3167B">
      <w:r>
        <w:rPr>
          <w:noProof/>
          <w:lang w:val="en-US"/>
        </w:rPr>
        <w:drawing>
          <wp:inline distT="0" distB="0" distL="0" distR="0" wp14:anchorId="6077364D" wp14:editId="108EC1BA">
            <wp:extent cx="5400675" cy="2676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C1BE" w14:textId="77777777" w:rsidR="0071520A" w:rsidRDefault="0071520A" w:rsidP="00C3167B">
      <w:pPr>
        <w:rPr>
          <w:b/>
        </w:rPr>
      </w:pPr>
    </w:p>
    <w:p w14:paraId="4FBB622F" w14:textId="77777777" w:rsidR="0071520A" w:rsidRDefault="0071520A" w:rsidP="00C3167B">
      <w:pPr>
        <w:rPr>
          <w:b/>
        </w:rPr>
      </w:pPr>
    </w:p>
    <w:p w14:paraId="7412104F" w14:textId="77777777" w:rsidR="0071520A" w:rsidRDefault="0071520A" w:rsidP="00C3167B">
      <w:pPr>
        <w:rPr>
          <w:b/>
        </w:rPr>
      </w:pPr>
    </w:p>
    <w:p w14:paraId="07180A5C" w14:textId="77777777" w:rsidR="0071520A" w:rsidRDefault="0071520A" w:rsidP="00C3167B">
      <w:pPr>
        <w:rPr>
          <w:b/>
        </w:rPr>
      </w:pPr>
    </w:p>
    <w:p w14:paraId="2BD993D0" w14:textId="77777777" w:rsidR="0071520A" w:rsidRDefault="0071520A" w:rsidP="00C3167B">
      <w:pPr>
        <w:rPr>
          <w:b/>
        </w:rPr>
      </w:pPr>
    </w:p>
    <w:p w14:paraId="3AAFF114" w14:textId="77777777" w:rsidR="0071520A" w:rsidRDefault="0071520A" w:rsidP="00C3167B">
      <w:pPr>
        <w:rPr>
          <w:b/>
        </w:rPr>
      </w:pPr>
    </w:p>
    <w:p w14:paraId="1316E01A" w14:textId="77777777" w:rsidR="0071520A" w:rsidRDefault="0071520A" w:rsidP="00C3167B">
      <w:pPr>
        <w:rPr>
          <w:b/>
        </w:rPr>
      </w:pPr>
    </w:p>
    <w:p w14:paraId="6A30E3F8" w14:textId="77777777" w:rsidR="0071520A" w:rsidRDefault="0071520A" w:rsidP="00C3167B">
      <w:pPr>
        <w:rPr>
          <w:b/>
        </w:rPr>
      </w:pPr>
    </w:p>
    <w:p w14:paraId="0875A457" w14:textId="6FA00D73" w:rsidR="008B6286" w:rsidRDefault="008B6286" w:rsidP="00C3167B">
      <w:pPr>
        <w:rPr>
          <w:b/>
        </w:rPr>
      </w:pPr>
      <w:r w:rsidRPr="008B6286">
        <w:rPr>
          <w:b/>
        </w:rPr>
        <w:t xml:space="preserve">Test 4: </w:t>
      </w:r>
    </w:p>
    <w:p w14:paraId="630EF775" w14:textId="118D4E9A" w:rsidR="002E76C3" w:rsidRDefault="002E76C3" w:rsidP="00C3167B">
      <w:r>
        <w:t>En este test se realizan todas las acciones del administrado</w:t>
      </w:r>
      <w:r w:rsidR="00497918">
        <w:t>r</w:t>
      </w:r>
      <w:r>
        <w:t xml:space="preserve"> de nuestro sistema. Las acciones disponibles para el administrador son: </w:t>
      </w:r>
      <w:r w:rsidR="005F2EE1">
        <w:t xml:space="preserve">acceder a la </w:t>
      </w:r>
      <w:proofErr w:type="spellStart"/>
      <w:r w:rsidR="005F2EE1">
        <w:t>dashboard</w:t>
      </w:r>
      <w:proofErr w:type="spellEnd"/>
      <w:r w:rsidR="005F2EE1">
        <w:t>, listar todos los elementos del sistema (</w:t>
      </w:r>
      <w:proofErr w:type="spellStart"/>
      <w:r w:rsidR="005F2EE1">
        <w:t>chirps</w:t>
      </w:r>
      <w:proofErr w:type="spellEnd"/>
      <w:r w:rsidR="005F2EE1">
        <w:t xml:space="preserve">, artículos, </w:t>
      </w:r>
      <w:proofErr w:type="spellStart"/>
      <w:r w:rsidR="005F2EE1">
        <w:t>newspapers</w:t>
      </w:r>
      <w:proofErr w:type="spellEnd"/>
      <w:r w:rsidR="005F2EE1">
        <w:t xml:space="preserve">), de estos elementos, borrar un ejemplo de cada uno, y acceder a </w:t>
      </w:r>
      <w:proofErr w:type="spellStart"/>
      <w:r w:rsidR="005F2EE1">
        <w:t>config</w:t>
      </w:r>
      <w:proofErr w:type="spellEnd"/>
      <w:r w:rsidR="005F2EE1">
        <w:t xml:space="preserve"> para añadir y eliminar una palabra </w:t>
      </w:r>
      <w:proofErr w:type="spellStart"/>
      <w:r w:rsidR="005F2EE1">
        <w:t>taboo</w:t>
      </w:r>
      <w:proofErr w:type="spellEnd"/>
      <w:r w:rsidR="005F2EE1">
        <w:t>. Los resultados de este test son los siguientes:</w:t>
      </w:r>
    </w:p>
    <w:p w14:paraId="71F06736" w14:textId="77777777" w:rsidR="00DA7AED" w:rsidRDefault="00DA7AED" w:rsidP="00C3167B">
      <w:r>
        <w:rPr>
          <w:noProof/>
          <w:lang w:val="en-US"/>
        </w:rPr>
        <w:drawing>
          <wp:inline distT="0" distB="0" distL="0" distR="0" wp14:anchorId="2C5E879F" wp14:editId="212058F7">
            <wp:extent cx="5400040" cy="26746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41m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EBF5" w14:textId="7707657F" w:rsidR="00DA7AED" w:rsidRPr="002E76C3" w:rsidRDefault="00DA7AED" w:rsidP="00C3167B">
      <w:r>
        <w:rPr>
          <w:noProof/>
          <w:lang w:val="en-US"/>
        </w:rPr>
        <w:drawing>
          <wp:inline distT="0" distB="0" distL="0" distR="0" wp14:anchorId="482035A4" wp14:editId="7101C60F">
            <wp:extent cx="5400040" cy="2674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42mo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ED" w:rsidRPr="002E7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4"/>
    <w:rsid w:val="000241DA"/>
    <w:rsid w:val="00160A74"/>
    <w:rsid w:val="0022476C"/>
    <w:rsid w:val="002E76C3"/>
    <w:rsid w:val="003509E4"/>
    <w:rsid w:val="00497918"/>
    <w:rsid w:val="005F2EE1"/>
    <w:rsid w:val="0071520A"/>
    <w:rsid w:val="008B6286"/>
    <w:rsid w:val="00997B0C"/>
    <w:rsid w:val="00AE55DE"/>
    <w:rsid w:val="00B5089D"/>
    <w:rsid w:val="00C3167B"/>
    <w:rsid w:val="00C67D29"/>
    <w:rsid w:val="00CA320F"/>
    <w:rsid w:val="00DA7AED"/>
    <w:rsid w:val="00EE6F51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FFE"/>
  <w15:chartTrackingRefBased/>
  <w15:docId w15:val="{59A555D2-5219-4B9B-8348-2979774A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1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FB2A-0921-42B2-8B60-2B3985C7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Pérez</dc:creator>
  <cp:keywords/>
  <dc:description/>
  <cp:lastModifiedBy>Javier de la Fuente</cp:lastModifiedBy>
  <cp:revision>19</cp:revision>
  <dcterms:created xsi:type="dcterms:W3CDTF">2018-04-13T18:56:00Z</dcterms:created>
  <dcterms:modified xsi:type="dcterms:W3CDTF">2018-05-09T14:53:00Z</dcterms:modified>
</cp:coreProperties>
</file>